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B7" w:rsidRPr="007C2DB9" w:rsidRDefault="000273B7" w:rsidP="00AF5C6D">
      <w:pPr>
        <w:pStyle w:val="a5"/>
        <w:rPr>
          <w:rFonts w:ascii="Times New Roman" w:hAnsi="Times New Roman"/>
          <w:sz w:val="26"/>
          <w:szCs w:val="26"/>
        </w:rPr>
      </w:pPr>
    </w:p>
    <w:p w:rsidR="006E4325" w:rsidRDefault="006E4325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2942"/>
        <w:gridCol w:w="318"/>
        <w:gridCol w:w="3616"/>
      </w:tblGrid>
      <w:tr w:rsidR="00A4382D" w:rsidRPr="004271D7" w:rsidTr="009D1F21">
        <w:tc>
          <w:tcPr>
            <w:tcW w:w="3687" w:type="dxa"/>
            <w:shd w:val="clear" w:color="auto" w:fill="auto"/>
          </w:tcPr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F79C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867D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6F79C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8"/>
                <w:szCs w:val="28"/>
              </w:rPr>
              <w:t xml:space="preserve">Президент Ярославского регионального отделения общероссийской физкультурно-спортивной общественной организации «Феде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ДО </w:t>
            </w:r>
            <w:r w:rsidRPr="006F79C1">
              <w:rPr>
                <w:rFonts w:ascii="Times New Roman" w:hAnsi="Times New Roman"/>
                <w:sz w:val="28"/>
                <w:szCs w:val="28"/>
              </w:rPr>
              <w:t>России»</w:t>
            </w:r>
          </w:p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382D" w:rsidRPr="0038789D" w:rsidRDefault="00A4382D" w:rsidP="00B04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 w:rsidRPr="0038789D">
              <w:rPr>
                <w:rFonts w:ascii="Times New Roman" w:hAnsi="Times New Roman"/>
                <w:sz w:val="28"/>
                <w:szCs w:val="28"/>
              </w:rPr>
              <w:t>А.Ю. Малахов</w:t>
            </w:r>
          </w:p>
          <w:p w:rsidR="00A4382D" w:rsidRPr="006F79C1" w:rsidRDefault="00A4382D" w:rsidP="00B049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4382D" w:rsidRPr="00B049E9" w:rsidRDefault="00A4382D" w:rsidP="00DB5189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4382D" w:rsidRPr="009D1F21" w:rsidRDefault="00A4382D" w:rsidP="00A4382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1F21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</w:p>
          <w:p w:rsidR="00A4382D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Pr="004271D7" w:rsidRDefault="009D1F21" w:rsidP="00A4382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О.В. Минаева</w:t>
            </w:r>
          </w:p>
        </w:tc>
        <w:tc>
          <w:tcPr>
            <w:tcW w:w="3616" w:type="dxa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1F2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271D7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» </w:t>
            </w: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</w:t>
            </w:r>
            <w:r w:rsidRPr="004271D7">
              <w:rPr>
                <w:rFonts w:ascii="Times New Roman" w:hAnsi="Times New Roman"/>
                <w:sz w:val="28"/>
                <w:szCs w:val="28"/>
              </w:rPr>
              <w:t>епартамента по физической культуре, спорту и молодежной политике Ярославской области</w:t>
            </w: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9D1F21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A4382D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="00A4382D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82D" w:rsidRPr="004271D7" w:rsidTr="009D1F21">
        <w:tc>
          <w:tcPr>
            <w:tcW w:w="3687" w:type="dxa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531D" w:rsidRDefault="009C531D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6E4325" w:rsidRPr="009D1F21" w:rsidRDefault="009C531D" w:rsidP="004F3826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F2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1F21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9C531D" w:rsidRPr="006F79C1" w:rsidRDefault="009C531D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F58A8" w:rsidRPr="00FB26F0" w:rsidRDefault="00A074E5" w:rsidP="004F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9C1">
        <w:rPr>
          <w:rFonts w:ascii="Times New Roman" w:hAnsi="Times New Roman"/>
          <w:b/>
          <w:sz w:val="28"/>
          <w:szCs w:val="28"/>
        </w:rPr>
        <w:t>о проведении</w:t>
      </w:r>
      <w:r w:rsidR="001B56B6">
        <w:rPr>
          <w:rFonts w:ascii="Times New Roman" w:hAnsi="Times New Roman"/>
          <w:b/>
          <w:sz w:val="28"/>
          <w:szCs w:val="28"/>
        </w:rPr>
        <w:t xml:space="preserve"> всероссийского турнира по КУДО на Кубок Губернатора Ярославской области</w:t>
      </w:r>
    </w:p>
    <w:p w:rsidR="001E7EAA" w:rsidRPr="006F79C1" w:rsidRDefault="001E7EAA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273B7" w:rsidRPr="006F79C1" w:rsidRDefault="006F79C1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F79C1">
        <w:rPr>
          <w:rFonts w:ascii="Times New Roman" w:hAnsi="Times New Roman"/>
          <w:b/>
          <w:sz w:val="26"/>
          <w:szCs w:val="26"/>
        </w:rPr>
        <w:t>143</w:t>
      </w:r>
      <w:r w:rsidR="00384521" w:rsidRPr="000867D9">
        <w:rPr>
          <w:rFonts w:ascii="Times New Roman" w:hAnsi="Times New Roman"/>
          <w:b/>
          <w:sz w:val="28"/>
          <w:szCs w:val="28"/>
        </w:rPr>
        <w:t>000</w:t>
      </w:r>
      <w:r w:rsidR="00384521" w:rsidRPr="006F79C1">
        <w:rPr>
          <w:rFonts w:ascii="Times New Roman" w:hAnsi="Times New Roman"/>
          <w:b/>
          <w:sz w:val="26"/>
          <w:szCs w:val="26"/>
        </w:rPr>
        <w:t xml:space="preserve"> 1 4 1 1 Я</w:t>
      </w: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293258" w:rsidRDefault="00293258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</w:p>
    <w:p w:rsidR="00F16DE1" w:rsidRDefault="00F16DE1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1205AD" w:rsidRDefault="009B4E1E" w:rsidP="00C64F5A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867D9">
        <w:rPr>
          <w:rFonts w:ascii="Times New Roman" w:hAnsi="Times New Roman"/>
          <w:b/>
          <w:sz w:val="28"/>
          <w:szCs w:val="28"/>
        </w:rPr>
        <w:t>201</w:t>
      </w:r>
      <w:r w:rsidR="00B049E9" w:rsidRPr="000867D9">
        <w:rPr>
          <w:rFonts w:ascii="Times New Roman" w:hAnsi="Times New Roman"/>
          <w:b/>
          <w:sz w:val="28"/>
          <w:szCs w:val="28"/>
        </w:rPr>
        <w:t>8</w:t>
      </w:r>
    </w:p>
    <w:p w:rsidR="004F3826" w:rsidRDefault="004F3826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9C531D" w:rsidRPr="000867D9" w:rsidRDefault="001F58E5" w:rsidP="00A17A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867D9">
        <w:rPr>
          <w:rFonts w:ascii="Times New Roman" w:hAnsi="Times New Roman"/>
          <w:b/>
          <w:sz w:val="28"/>
          <w:szCs w:val="28"/>
        </w:rPr>
        <w:t xml:space="preserve">. </w:t>
      </w:r>
      <w:r w:rsidR="009C531D" w:rsidRPr="000867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100A" w:rsidRPr="00B4498F" w:rsidRDefault="009D100A" w:rsidP="009D100A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9C729A" w:rsidRPr="000867D9" w:rsidRDefault="00D7019B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  <w:r w:rsidR="009E06F2">
        <w:rPr>
          <w:rFonts w:ascii="Times New Roman" w:hAnsi="Times New Roman"/>
          <w:sz w:val="28"/>
          <w:szCs w:val="28"/>
        </w:rPr>
        <w:t>Кубок Губернатора Ярославской области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7B69A9" w:rsidRPr="000867D9">
        <w:rPr>
          <w:rFonts w:ascii="Times New Roman" w:hAnsi="Times New Roman"/>
          <w:sz w:val="28"/>
          <w:szCs w:val="28"/>
        </w:rPr>
        <w:t xml:space="preserve">по </w:t>
      </w:r>
      <w:r w:rsidR="00A17A4D" w:rsidRPr="000867D9">
        <w:rPr>
          <w:rFonts w:ascii="Times New Roman" w:hAnsi="Times New Roman"/>
          <w:sz w:val="28"/>
          <w:szCs w:val="28"/>
        </w:rPr>
        <w:t xml:space="preserve">КУДО </w:t>
      </w:r>
      <w:r w:rsidR="007C42FE" w:rsidRPr="000867D9">
        <w:rPr>
          <w:rFonts w:ascii="Times New Roman" w:hAnsi="Times New Roman"/>
          <w:sz w:val="28"/>
          <w:szCs w:val="28"/>
        </w:rPr>
        <w:t>(далее - Соревнования)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проводится в</w:t>
      </w:r>
      <w:r w:rsidR="00BA0E1F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соответствии</w:t>
      </w:r>
      <w:r w:rsidR="009C729A" w:rsidRPr="000867D9">
        <w:rPr>
          <w:rFonts w:ascii="Times New Roman" w:hAnsi="Times New Roman"/>
          <w:sz w:val="28"/>
          <w:szCs w:val="28"/>
        </w:rPr>
        <w:t>:</w:t>
      </w:r>
    </w:p>
    <w:p w:rsidR="009C729A" w:rsidRPr="000867D9" w:rsidRDefault="009C729A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с </w:t>
      </w:r>
      <w:r w:rsidR="000273B7" w:rsidRPr="000867D9">
        <w:rPr>
          <w:rFonts w:ascii="Times New Roman" w:hAnsi="Times New Roman"/>
          <w:sz w:val="28"/>
          <w:szCs w:val="28"/>
        </w:rPr>
        <w:t xml:space="preserve">Федеральным законом от 04 декабря 2007 года № 329-ФЗ «О физической культуре </w:t>
      </w:r>
      <w:r w:rsidR="00C82B39" w:rsidRPr="000867D9">
        <w:rPr>
          <w:rFonts w:ascii="Times New Roman" w:hAnsi="Times New Roman"/>
          <w:sz w:val="28"/>
          <w:szCs w:val="28"/>
        </w:rPr>
        <w:t>и спорте</w:t>
      </w:r>
      <w:r w:rsidRPr="000867D9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017293" w:rsidRPr="000867D9" w:rsidRDefault="00B049E9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C64F5A" w:rsidRPr="000867D9"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Pr="000867D9">
        <w:rPr>
          <w:rFonts w:ascii="Times New Roman" w:hAnsi="Times New Roman"/>
          <w:sz w:val="28"/>
          <w:szCs w:val="28"/>
        </w:rPr>
        <w:t>департамента</w:t>
      </w:r>
      <w:r w:rsidR="00C64F5A" w:rsidRPr="000867D9"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Pr="000867D9">
        <w:rPr>
          <w:rFonts w:ascii="Times New Roman" w:hAnsi="Times New Roman"/>
          <w:sz w:val="28"/>
          <w:szCs w:val="28"/>
        </w:rPr>
        <w:t>,</w:t>
      </w:r>
      <w:r w:rsidR="00C64F5A" w:rsidRPr="000867D9">
        <w:rPr>
          <w:rFonts w:ascii="Times New Roman" w:hAnsi="Times New Roman"/>
          <w:sz w:val="28"/>
          <w:szCs w:val="28"/>
        </w:rPr>
        <w:t xml:space="preserve"> спорту </w:t>
      </w:r>
      <w:r w:rsidRPr="000867D9">
        <w:rPr>
          <w:rFonts w:ascii="Times New Roman" w:hAnsi="Times New Roman"/>
          <w:sz w:val="28"/>
          <w:szCs w:val="28"/>
        </w:rPr>
        <w:t xml:space="preserve">и молодежной политике </w:t>
      </w:r>
      <w:r w:rsidR="00C64F5A" w:rsidRPr="000867D9">
        <w:rPr>
          <w:rFonts w:ascii="Times New Roman" w:hAnsi="Times New Roman"/>
          <w:sz w:val="28"/>
          <w:szCs w:val="28"/>
        </w:rPr>
        <w:t>Ярославской области от 28.12.201</w:t>
      </w:r>
      <w:r w:rsidRPr="000867D9">
        <w:rPr>
          <w:rFonts w:ascii="Times New Roman" w:hAnsi="Times New Roman"/>
          <w:sz w:val="28"/>
          <w:szCs w:val="28"/>
        </w:rPr>
        <w:t>7</w:t>
      </w:r>
      <w:r w:rsidR="00C64F5A" w:rsidRPr="000867D9">
        <w:rPr>
          <w:rFonts w:ascii="Times New Roman" w:hAnsi="Times New Roman"/>
          <w:sz w:val="28"/>
          <w:szCs w:val="28"/>
        </w:rPr>
        <w:t xml:space="preserve"> № 4</w:t>
      </w:r>
      <w:r w:rsidRPr="000867D9">
        <w:rPr>
          <w:rFonts w:ascii="Times New Roman" w:hAnsi="Times New Roman"/>
          <w:sz w:val="28"/>
          <w:szCs w:val="28"/>
        </w:rPr>
        <w:t>95</w:t>
      </w:r>
      <w:r w:rsidR="00C64F5A" w:rsidRPr="000867D9">
        <w:rPr>
          <w:rFonts w:ascii="Times New Roman" w:hAnsi="Times New Roman"/>
          <w:sz w:val="28"/>
          <w:szCs w:val="28"/>
        </w:rPr>
        <w:t>;</w:t>
      </w:r>
    </w:p>
    <w:p w:rsidR="006F79C1" w:rsidRPr="000867D9" w:rsidRDefault="00C875DC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sz w:val="28"/>
          <w:szCs w:val="28"/>
        </w:rPr>
        <w:t xml:space="preserve">-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>спортивные соревнования проводятся в соответствии с правилами вида спорта «КУДО»,</w:t>
      </w:r>
      <w:r w:rsidR="00D84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утвержденными приказом </w:t>
      </w:r>
      <w:proofErr w:type="spellStart"/>
      <w:r w:rsidR="006F79C1" w:rsidRPr="000867D9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 России от 9 июня 2017 г. № 502.</w:t>
      </w:r>
    </w:p>
    <w:p w:rsidR="002B7DB8" w:rsidRPr="000867D9" w:rsidRDefault="004459DE" w:rsidP="006F79C1">
      <w:pPr>
        <w:pStyle w:val="af1"/>
        <w:spacing w:before="0" w:beforeAutospacing="0" w:after="0" w:afterAutospacing="0" w:line="244" w:lineRule="atLeast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0867D9">
        <w:rPr>
          <w:sz w:val="28"/>
          <w:szCs w:val="28"/>
        </w:rPr>
        <w:tab/>
      </w:r>
      <w:r w:rsidR="00211BAE" w:rsidRPr="000867D9">
        <w:rPr>
          <w:sz w:val="28"/>
          <w:szCs w:val="28"/>
        </w:rPr>
        <w:t>С</w:t>
      </w:r>
      <w:r w:rsidR="00367CF8" w:rsidRPr="000867D9">
        <w:rPr>
          <w:sz w:val="28"/>
          <w:szCs w:val="28"/>
        </w:rPr>
        <w:t xml:space="preserve">оревнования проводятся с целью </w:t>
      </w:r>
      <w:r w:rsidR="002F13BB" w:rsidRPr="000867D9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="009E06F2">
        <w:rPr>
          <w:sz w:val="28"/>
          <w:szCs w:val="28"/>
        </w:rPr>
        <w:t>КУДО</w:t>
      </w:r>
      <w:r w:rsidR="009C06F5" w:rsidRPr="000867D9">
        <w:rPr>
          <w:sz w:val="28"/>
          <w:szCs w:val="28"/>
        </w:rPr>
        <w:t xml:space="preserve"> в Ярославской области</w:t>
      </w:r>
      <w:r w:rsidR="00367CF8" w:rsidRPr="000867D9">
        <w:rPr>
          <w:sz w:val="28"/>
          <w:szCs w:val="28"/>
        </w:rPr>
        <w:t>.</w:t>
      </w:r>
    </w:p>
    <w:p w:rsidR="00367CF8" w:rsidRPr="000867D9" w:rsidRDefault="00367CF8" w:rsidP="00C75FFA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а) популяризация и развитие КУДО в России;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б) развити</w:t>
      </w:r>
      <w:r w:rsidR="00121982">
        <w:rPr>
          <w:rFonts w:ascii="Times New Roman" w:hAnsi="Times New Roman"/>
          <w:sz w:val="28"/>
          <w:szCs w:val="28"/>
        </w:rPr>
        <w:t>е</w:t>
      </w:r>
      <w:r w:rsidRPr="000867D9">
        <w:rPr>
          <w:rFonts w:ascii="Times New Roman" w:hAnsi="Times New Roman"/>
          <w:sz w:val="28"/>
          <w:szCs w:val="28"/>
        </w:rPr>
        <w:t xml:space="preserve"> детского и молодежного спорта;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в) повышение спортивного мастерства </w:t>
      </w:r>
      <w:proofErr w:type="gramStart"/>
      <w:r w:rsidRPr="000867D9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КУДО</w:t>
      </w:r>
      <w:r w:rsidR="0038789D">
        <w:rPr>
          <w:rFonts w:ascii="Times New Roman" w:hAnsi="Times New Roman"/>
          <w:sz w:val="28"/>
          <w:szCs w:val="28"/>
        </w:rPr>
        <w:t>.</w:t>
      </w:r>
    </w:p>
    <w:p w:rsidR="00C82B39" w:rsidRPr="000867D9" w:rsidRDefault="00C82B39" w:rsidP="00944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для тренеров </w:t>
      </w:r>
      <w:r w:rsidR="007B69A9" w:rsidRPr="000867D9">
        <w:rPr>
          <w:rFonts w:ascii="Times New Roman" w:hAnsi="Times New Roman"/>
          <w:sz w:val="28"/>
          <w:szCs w:val="28"/>
        </w:rPr>
        <w:t>–</w:t>
      </w:r>
      <w:r w:rsidRPr="000867D9">
        <w:rPr>
          <w:rFonts w:ascii="Times New Roman" w:hAnsi="Times New Roman"/>
          <w:sz w:val="28"/>
          <w:szCs w:val="28"/>
        </w:rPr>
        <w:t xml:space="preserve">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C82B39" w:rsidRPr="000867D9" w:rsidRDefault="00C82B39" w:rsidP="00C75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C82B39" w:rsidRPr="000867D9" w:rsidRDefault="00C82B39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2A0F31" w:rsidRPr="000867D9" w:rsidRDefault="00C82B39" w:rsidP="002817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</w:t>
      </w:r>
      <w:r w:rsidRPr="000867D9">
        <w:rPr>
          <w:rFonts w:ascii="Times New Roman" w:hAnsi="Times New Roman"/>
          <w:sz w:val="28"/>
          <w:szCs w:val="28"/>
        </w:rPr>
        <w:lastRenderedPageBreak/>
        <w:t xml:space="preserve">частью 8 статьи 26.2 Федерального закона от 04.12.2007 № 329-ФЗ </w:t>
      </w:r>
      <w:r w:rsidR="000E037F" w:rsidRPr="000867D9">
        <w:rPr>
          <w:rFonts w:ascii="Times New Roman" w:hAnsi="Times New Roman"/>
          <w:sz w:val="28"/>
          <w:szCs w:val="28"/>
        </w:rPr>
        <w:t xml:space="preserve">департамент </w:t>
      </w:r>
      <w:r w:rsidRPr="000867D9">
        <w:rPr>
          <w:rFonts w:ascii="Times New Roman" w:hAnsi="Times New Roman"/>
          <w:sz w:val="28"/>
          <w:szCs w:val="28"/>
        </w:rPr>
        <w:t>приостанавливает действие государственной аккредитации региональной спортивной федерации по соответствующему виду спорта</w:t>
      </w:r>
      <w:r w:rsidR="00C75FFA" w:rsidRPr="000867D9">
        <w:rPr>
          <w:rFonts w:ascii="Times New Roman" w:hAnsi="Times New Roman"/>
          <w:sz w:val="28"/>
          <w:szCs w:val="28"/>
        </w:rPr>
        <w:t>.</w:t>
      </w:r>
    </w:p>
    <w:p w:rsidR="00211BAE" w:rsidRPr="00B4498F" w:rsidRDefault="00211BAE" w:rsidP="00C75FFA">
      <w:pPr>
        <w:pStyle w:val="a5"/>
        <w:jc w:val="both"/>
        <w:rPr>
          <w:rFonts w:ascii="Times New Roman" w:hAnsi="Times New Roman"/>
          <w:b/>
          <w:sz w:val="20"/>
          <w:szCs w:val="28"/>
        </w:rPr>
      </w:pPr>
    </w:p>
    <w:p w:rsidR="007E2941" w:rsidRPr="000867D9" w:rsidRDefault="003D20E3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4F3AAE"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E2941" w:rsidRPr="000867D9"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:rsidR="003417A1" w:rsidRPr="000867D9" w:rsidRDefault="003417A1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СПОРТИВНЫХ МЕРОПРИЯТИЙ</w:t>
      </w:r>
    </w:p>
    <w:p w:rsidR="009D100A" w:rsidRPr="00B4498F" w:rsidRDefault="009D100A" w:rsidP="003417A1">
      <w:pPr>
        <w:pStyle w:val="a5"/>
        <w:ind w:left="360"/>
        <w:rPr>
          <w:rFonts w:ascii="Times New Roman" w:hAnsi="Times New Roman"/>
          <w:b/>
          <w:sz w:val="20"/>
          <w:szCs w:val="28"/>
        </w:rPr>
      </w:pP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Общее руководство соревнований осуществляется:</w:t>
      </w:r>
    </w:p>
    <w:p w:rsidR="000E037F" w:rsidRPr="000867D9" w:rsidRDefault="000E037F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Департаментом по физической культуре, спорту и молодежной политике Ярославской области, </w:t>
      </w:r>
    </w:p>
    <w:p w:rsidR="000E037F" w:rsidRDefault="000E037F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ГУ ЯО «РЦСП»,</w:t>
      </w:r>
    </w:p>
    <w:p w:rsidR="004C1437" w:rsidRPr="000867D9" w:rsidRDefault="004C1437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ы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Р,</w:t>
      </w:r>
    </w:p>
    <w:p w:rsidR="000E037F" w:rsidRPr="000867D9" w:rsidRDefault="000E037F" w:rsidP="000E03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D95C6C" w:rsidRPr="000867D9">
        <w:rPr>
          <w:rFonts w:ascii="Times New Roman" w:hAnsi="Times New Roman"/>
          <w:sz w:val="28"/>
          <w:szCs w:val="28"/>
        </w:rPr>
        <w:t xml:space="preserve">ЯРО ОФСОО «Федерация </w:t>
      </w:r>
      <w:r w:rsidR="0038789D">
        <w:rPr>
          <w:rFonts w:ascii="Times New Roman" w:hAnsi="Times New Roman"/>
          <w:sz w:val="28"/>
          <w:szCs w:val="28"/>
        </w:rPr>
        <w:t>КУДО</w:t>
      </w:r>
      <w:r w:rsidR="00D95C6C" w:rsidRPr="000867D9">
        <w:rPr>
          <w:rFonts w:ascii="Times New Roman" w:hAnsi="Times New Roman"/>
          <w:sz w:val="28"/>
          <w:szCs w:val="28"/>
        </w:rPr>
        <w:t xml:space="preserve"> России»</w:t>
      </w:r>
      <w:r w:rsidRPr="000867D9">
        <w:rPr>
          <w:rFonts w:ascii="Times New Roman" w:hAnsi="Times New Roman"/>
          <w:sz w:val="28"/>
          <w:szCs w:val="28"/>
        </w:rPr>
        <w:t>;</w:t>
      </w: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</w:t>
      </w:r>
      <w:r w:rsidR="00400AF4" w:rsidRPr="000867D9">
        <w:rPr>
          <w:rFonts w:ascii="Times New Roman" w:hAnsi="Times New Roman"/>
          <w:sz w:val="28"/>
          <w:szCs w:val="28"/>
        </w:rPr>
        <w:t xml:space="preserve"> на </w:t>
      </w:r>
      <w:r w:rsidRPr="000867D9">
        <w:rPr>
          <w:rFonts w:ascii="Times New Roman" w:hAnsi="Times New Roman"/>
          <w:sz w:val="28"/>
          <w:szCs w:val="28"/>
        </w:rPr>
        <w:t xml:space="preserve">главную судейскую коллегию. </w:t>
      </w: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Главный судья соревнований, судья ВК – </w:t>
      </w:r>
      <w:proofErr w:type="spellStart"/>
      <w:r w:rsidR="00400AF4" w:rsidRPr="000867D9">
        <w:rPr>
          <w:rFonts w:ascii="Times New Roman" w:hAnsi="Times New Roman"/>
          <w:sz w:val="28"/>
          <w:szCs w:val="28"/>
        </w:rPr>
        <w:t>Рузанов</w:t>
      </w:r>
      <w:proofErr w:type="spellEnd"/>
      <w:r w:rsidR="00400AF4" w:rsidRPr="000867D9">
        <w:rPr>
          <w:rFonts w:ascii="Times New Roman" w:hAnsi="Times New Roman"/>
          <w:sz w:val="28"/>
          <w:szCs w:val="28"/>
        </w:rPr>
        <w:t xml:space="preserve"> Р.А.</w:t>
      </w:r>
    </w:p>
    <w:p w:rsidR="003417A1" w:rsidRPr="00B4498F" w:rsidRDefault="00293258" w:rsidP="000E037F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</w:p>
    <w:p w:rsidR="00F9615A" w:rsidRPr="000867D9" w:rsidRDefault="005357A8" w:rsidP="00CF7E41">
      <w:pPr>
        <w:pStyle w:val="a5"/>
        <w:numPr>
          <w:ilvl w:val="0"/>
          <w:numId w:val="17"/>
        </w:numPr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ЩИЕ СВЕДЕНИЯ О СПОРТИВНОМ СОРЕВНОВАНИИ</w:t>
      </w:r>
    </w:p>
    <w:p w:rsidR="002817EA" w:rsidRPr="00B4498F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1F58E5" w:rsidRPr="000867D9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андатная комиссия и соревнования проводятся по адресу: Ярославская область, г. Мышкин, ул. Газовиков, дом 13, ФОК «Гладиатор»:</w:t>
      </w:r>
    </w:p>
    <w:p w:rsidR="001F58E5" w:rsidRPr="000867D9" w:rsidRDefault="00F3088A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1F58E5" w:rsidRPr="000867D9">
        <w:rPr>
          <w:rFonts w:ascii="Times New Roman" w:hAnsi="Times New Roman"/>
          <w:bCs/>
          <w:sz w:val="28"/>
          <w:szCs w:val="28"/>
        </w:rPr>
        <w:t xml:space="preserve"> ма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6:00-20:00 - взвешивание спортсменов, мандатная комиссия, жеребьевка.</w:t>
      </w:r>
    </w:p>
    <w:p w:rsidR="001F58E5" w:rsidRPr="000867D9" w:rsidRDefault="00F3088A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 </w:t>
      </w:r>
      <w:r w:rsidR="001F58E5" w:rsidRPr="000867D9">
        <w:rPr>
          <w:rFonts w:ascii="Times New Roman" w:hAnsi="Times New Roman"/>
          <w:bCs/>
          <w:sz w:val="28"/>
          <w:szCs w:val="28"/>
        </w:rPr>
        <w:t>ма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2:00-13:00 - заседание судейской коллегии совместно с представителями команд.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3:00 - открытие соревнований, начало боев.</w:t>
      </w:r>
    </w:p>
    <w:p w:rsidR="00925F2D" w:rsidRPr="00B4498F" w:rsidRDefault="00925F2D" w:rsidP="00175B9F">
      <w:pPr>
        <w:tabs>
          <w:tab w:val="left" w:pos="0"/>
        </w:tabs>
        <w:ind w:firstLine="360"/>
        <w:jc w:val="both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493764">
      <w:pPr>
        <w:numPr>
          <w:ilvl w:val="0"/>
          <w:numId w:val="17"/>
        </w:numPr>
        <w:spacing w:after="0" w:line="23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93764" w:rsidRPr="00B4498F" w:rsidRDefault="00493764" w:rsidP="00493764">
      <w:pPr>
        <w:spacing w:after="0" w:line="230" w:lineRule="auto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373F8E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правил вида спорта.</w:t>
      </w:r>
    </w:p>
    <w:p w:rsidR="00925F2D" w:rsidRPr="000867D9" w:rsidRDefault="00925F2D" w:rsidP="00925F2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7E7D15" w:rsidRPr="000867D9">
        <w:rPr>
          <w:rFonts w:ascii="Times New Roman" w:hAnsi="Times New Roman"/>
          <w:sz w:val="28"/>
          <w:szCs w:val="28"/>
        </w:rPr>
        <w:t xml:space="preserve">от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рта 2016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513D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34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F5F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елающих пройти спортивную подготовку, заниматься физической культурой и</w:t>
      </w:r>
      <w:proofErr w:type="gramEnd"/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ом в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925F2D" w:rsidRPr="000867D9" w:rsidRDefault="00925F2D" w:rsidP="00925F2D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867D9">
        <w:rPr>
          <w:rFonts w:ascii="Times New Roman" w:hAnsi="Times New Roman"/>
          <w:sz w:val="28"/>
          <w:szCs w:val="28"/>
        </w:rPr>
        <w:t>который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925F2D" w:rsidRPr="000867D9" w:rsidRDefault="00925F2D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14 дней до участия в спортивных соревнованиях.</w:t>
      </w:r>
    </w:p>
    <w:p w:rsidR="00AF5C6D" w:rsidRPr="00B4498F" w:rsidRDefault="00AF5C6D" w:rsidP="00F243B9">
      <w:pPr>
        <w:pStyle w:val="a5"/>
        <w:jc w:val="both"/>
        <w:rPr>
          <w:rFonts w:ascii="Times New Roman" w:hAnsi="Times New Roman"/>
          <w:sz w:val="20"/>
          <w:szCs w:val="28"/>
        </w:rPr>
      </w:pPr>
    </w:p>
    <w:p w:rsidR="00C75FFA" w:rsidRPr="000867D9" w:rsidRDefault="00D74D85" w:rsidP="00493764">
      <w:pPr>
        <w:pStyle w:val="a5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493764" w:rsidRPr="00B4498F" w:rsidRDefault="00493764" w:rsidP="00493764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175B9F" w:rsidRPr="000867D9" w:rsidRDefault="00175B9F" w:rsidP="001F5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К участию в</w:t>
      </w:r>
      <w:r w:rsidR="009E06F2">
        <w:rPr>
          <w:rFonts w:ascii="Times New Roman" w:hAnsi="Times New Roman"/>
          <w:sz w:val="28"/>
          <w:szCs w:val="28"/>
        </w:rPr>
        <w:t>о</w:t>
      </w:r>
      <w:r w:rsidR="004F28EE">
        <w:rPr>
          <w:rFonts w:ascii="Times New Roman" w:hAnsi="Times New Roman"/>
          <w:sz w:val="28"/>
          <w:szCs w:val="28"/>
        </w:rPr>
        <w:t xml:space="preserve"> </w:t>
      </w:r>
      <w:r w:rsidR="009E06F2">
        <w:rPr>
          <w:rFonts w:ascii="Times New Roman" w:hAnsi="Times New Roman"/>
          <w:sz w:val="28"/>
          <w:szCs w:val="28"/>
        </w:rPr>
        <w:t xml:space="preserve">всероссийском турнире по КУДО </w:t>
      </w:r>
      <w:r w:rsidR="009E06F2" w:rsidRPr="009E06F2">
        <w:rPr>
          <w:rFonts w:ascii="Times New Roman" w:hAnsi="Times New Roman"/>
          <w:sz w:val="28"/>
          <w:szCs w:val="28"/>
        </w:rPr>
        <w:t xml:space="preserve">на Кубок Губернатора Ярославской области </w:t>
      </w:r>
      <w:r w:rsidRPr="000867D9">
        <w:rPr>
          <w:rFonts w:ascii="Times New Roman" w:hAnsi="Times New Roman"/>
          <w:sz w:val="28"/>
          <w:szCs w:val="28"/>
        </w:rPr>
        <w:t>допускаются:</w:t>
      </w:r>
    </w:p>
    <w:p w:rsidR="00175B9F" w:rsidRPr="000867D9" w:rsidRDefault="00175B9F" w:rsidP="001F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Юноши и девушки 2002-2005 </w:t>
      </w:r>
      <w:proofErr w:type="spellStart"/>
      <w:r w:rsidRPr="000867D9">
        <w:rPr>
          <w:rFonts w:ascii="Times New Roman" w:hAnsi="Times New Roman"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sz w:val="28"/>
          <w:szCs w:val="28"/>
        </w:rPr>
        <w:t>.</w:t>
      </w:r>
    </w:p>
    <w:p w:rsidR="00175B9F" w:rsidRPr="000867D9" w:rsidRDefault="00175B9F" w:rsidP="001F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Юниоры и юниорки 2000-2001 </w:t>
      </w:r>
      <w:proofErr w:type="spellStart"/>
      <w:r w:rsidRPr="000867D9">
        <w:rPr>
          <w:rFonts w:ascii="Times New Roman" w:hAnsi="Times New Roman"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sz w:val="28"/>
          <w:szCs w:val="28"/>
        </w:rPr>
        <w:t>.</w:t>
      </w:r>
    </w:p>
    <w:p w:rsidR="00175B9F" w:rsidRPr="000867D9" w:rsidRDefault="00175B9F" w:rsidP="001F58E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>Соревнования проводятся по правилам КУДО в коэффициентах:</w:t>
      </w:r>
    </w:p>
    <w:p w:rsidR="00175B9F" w:rsidRPr="000867D9" w:rsidRDefault="0038789D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Юноши </w:t>
      </w:r>
      <w:r w:rsidR="00175B9F" w:rsidRPr="000867D9">
        <w:rPr>
          <w:rFonts w:ascii="Times New Roman" w:hAnsi="Times New Roman"/>
          <w:iCs/>
          <w:sz w:val="28"/>
          <w:szCs w:val="28"/>
        </w:rPr>
        <w:t xml:space="preserve">2002-2005 </w:t>
      </w:r>
      <w:proofErr w:type="spellStart"/>
      <w:r w:rsidR="00175B9F"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="00175B9F" w:rsidRPr="000867D9">
        <w:rPr>
          <w:rFonts w:ascii="Times New Roman" w:hAnsi="Times New Roman"/>
          <w:iCs/>
          <w:sz w:val="28"/>
          <w:szCs w:val="28"/>
        </w:rPr>
        <w:t>.: 180 ед., 190 ед., 200 ед.,</w:t>
      </w:r>
      <w:r>
        <w:rPr>
          <w:rFonts w:ascii="Times New Roman" w:hAnsi="Times New Roman"/>
          <w:iCs/>
          <w:sz w:val="28"/>
          <w:szCs w:val="28"/>
        </w:rPr>
        <w:t xml:space="preserve"> 210 ед., 220 ед., 230 ед., 240 </w:t>
      </w:r>
      <w:r w:rsidR="00175B9F" w:rsidRPr="000867D9">
        <w:rPr>
          <w:rFonts w:ascii="Times New Roman" w:hAnsi="Times New Roman"/>
          <w:iCs/>
          <w:sz w:val="28"/>
          <w:szCs w:val="28"/>
        </w:rPr>
        <w:t>ед., 250 ед., 250+ ед.</w:t>
      </w:r>
      <w:proofErr w:type="gramEnd"/>
    </w:p>
    <w:p w:rsidR="00175B9F" w:rsidRPr="000867D9" w:rsidRDefault="00175B9F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 xml:space="preserve">Девушки 2002-2005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200 ед., 200+ ед.</w:t>
      </w:r>
    </w:p>
    <w:p w:rsidR="001B37EF" w:rsidRPr="000867D9" w:rsidRDefault="00175B9F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867D9">
        <w:rPr>
          <w:rFonts w:ascii="Times New Roman" w:hAnsi="Times New Roman"/>
          <w:iCs/>
          <w:sz w:val="28"/>
          <w:szCs w:val="28"/>
        </w:rPr>
        <w:t xml:space="preserve">Юниоры 2000-2001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220 ед., 230 ед., 240 ед., 250 ед., 260 ед., 270 ед., 270+</w:t>
      </w:r>
      <w:r w:rsidR="0038789D">
        <w:rPr>
          <w:rFonts w:ascii="Times New Roman" w:hAnsi="Times New Roman"/>
          <w:iCs/>
          <w:sz w:val="28"/>
          <w:szCs w:val="28"/>
        </w:rPr>
        <w:t xml:space="preserve"> </w:t>
      </w:r>
      <w:r w:rsidRPr="000867D9">
        <w:rPr>
          <w:rFonts w:ascii="Times New Roman" w:hAnsi="Times New Roman"/>
          <w:iCs/>
          <w:sz w:val="28"/>
          <w:szCs w:val="28"/>
        </w:rPr>
        <w:t>ед.</w:t>
      </w:r>
      <w:proofErr w:type="gramEnd"/>
    </w:p>
    <w:p w:rsidR="00175B9F" w:rsidRPr="000867D9" w:rsidRDefault="00175B9F" w:rsidP="001B37EF">
      <w:pPr>
        <w:spacing w:after="0" w:line="240" w:lineRule="auto"/>
        <w:ind w:left="3261" w:hanging="3261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 xml:space="preserve">Юниорки 2000-2001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абсолютная категория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Участники соревнований должны иметь при себе: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письменные заявки, заверенные врачом физкультурного диспансера и руководителем организации, отправляющей команду,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письменное согласие родителей на участие в соревнованиях по правилам КУДО с заверенными нотариально подписями (согласие заверяется один раз и до 18 лет), 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оригинал полиса обязательного медицинского страхования,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оригинал договора о добровольном медицинском страховании несчастных случаев, жизни и здоровья на каждого участника соревнования (страховое покрытие не менее 250 000 руб., срок действия не менее одного месяца после окончания соревнований), 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окументы, удостоверяющие личность (паспорт, свидетельство о рождении).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lastRenderedPageBreak/>
        <w:t>Спортсмены, не имеющие соответствующей документации, к соревнованиям не допускается.</w:t>
      </w:r>
    </w:p>
    <w:p w:rsidR="00BB1B2B" w:rsidRPr="00B4498F" w:rsidRDefault="00BB1B2B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D74D85" w:rsidRPr="000867D9" w:rsidRDefault="002D7F0D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</w:t>
      </w:r>
      <w:r w:rsidR="00D74D85" w:rsidRPr="000867D9">
        <w:rPr>
          <w:rFonts w:ascii="Times New Roman" w:hAnsi="Times New Roman"/>
          <w:b/>
          <w:sz w:val="28"/>
          <w:szCs w:val="28"/>
        </w:rPr>
        <w:t>. ЗАЯВКИ</w:t>
      </w:r>
    </w:p>
    <w:p w:rsidR="00DA0DA6" w:rsidRPr="00B4498F" w:rsidRDefault="00DA0DA6" w:rsidP="00DA0DA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</w:rPr>
      </w:pP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явки об участии на соревнованиях направляются в Оргкомитет соревнований в электронном виде не позднее 1</w:t>
      </w:r>
      <w:r w:rsidR="0038789D">
        <w:rPr>
          <w:rFonts w:ascii="Times New Roman" w:hAnsi="Times New Roman"/>
          <w:sz w:val="28"/>
          <w:szCs w:val="28"/>
        </w:rPr>
        <w:t>6</w:t>
      </w:r>
      <w:r w:rsidRPr="000867D9">
        <w:rPr>
          <w:rFonts w:ascii="Times New Roman" w:hAnsi="Times New Roman"/>
          <w:sz w:val="28"/>
          <w:szCs w:val="28"/>
        </w:rPr>
        <w:t xml:space="preserve"> ма</w:t>
      </w:r>
      <w:r w:rsidR="009E06F2">
        <w:rPr>
          <w:rFonts w:ascii="Times New Roman" w:hAnsi="Times New Roman"/>
          <w:sz w:val="28"/>
          <w:szCs w:val="28"/>
        </w:rPr>
        <w:t>я</w:t>
      </w:r>
      <w:r w:rsidRPr="000867D9">
        <w:rPr>
          <w:rFonts w:ascii="Times New Roman" w:hAnsi="Times New Roman"/>
          <w:sz w:val="28"/>
          <w:szCs w:val="28"/>
        </w:rPr>
        <w:t xml:space="preserve"> 2018 года на электронную почту </w:t>
      </w:r>
      <w:r w:rsidRPr="000867D9">
        <w:rPr>
          <w:rFonts w:ascii="Times New Roman" w:hAnsi="Times New Roman"/>
          <w:sz w:val="28"/>
          <w:szCs w:val="28"/>
          <w:lang w:val="en-US"/>
        </w:rPr>
        <w:t>E</w:t>
      </w:r>
      <w:r w:rsidRPr="000867D9">
        <w:rPr>
          <w:rFonts w:ascii="Times New Roman" w:hAnsi="Times New Roman"/>
          <w:sz w:val="28"/>
          <w:szCs w:val="28"/>
        </w:rPr>
        <w:t>-</w:t>
      </w:r>
      <w:r w:rsidRPr="000867D9">
        <w:rPr>
          <w:rFonts w:ascii="Times New Roman" w:hAnsi="Times New Roman"/>
          <w:sz w:val="28"/>
          <w:szCs w:val="28"/>
          <w:lang w:val="en-US"/>
        </w:rPr>
        <w:t>mail</w:t>
      </w:r>
      <w:r w:rsidRPr="000867D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9E06F2">
          <w:rPr>
            <w:rFonts w:ascii="Times New Roman" w:eastAsia="Calibri" w:hAnsi="Times New Roman"/>
            <w:sz w:val="28"/>
            <w:szCs w:val="28"/>
            <w:shd w:val="clear" w:color="auto" w:fill="F6F6F6"/>
            <w:lang w:eastAsia="en-US"/>
          </w:rPr>
          <w:t>annakagarmanova@mail.ru</w:t>
        </w:r>
      </w:hyperlink>
      <w:r w:rsidRPr="009E06F2">
        <w:rPr>
          <w:rFonts w:ascii="Times New Roman" w:hAnsi="Times New Roman"/>
          <w:sz w:val="28"/>
          <w:szCs w:val="28"/>
        </w:rPr>
        <w:t>.</w:t>
      </w: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7D9">
        <w:rPr>
          <w:rFonts w:ascii="Times New Roman" w:hAnsi="Times New Roman"/>
          <w:sz w:val="28"/>
          <w:szCs w:val="28"/>
        </w:rPr>
        <w:t>Кагарманова</w:t>
      </w:r>
      <w:proofErr w:type="spellEnd"/>
      <w:r w:rsidRPr="000867D9">
        <w:rPr>
          <w:rFonts w:ascii="Times New Roman" w:hAnsi="Times New Roman"/>
          <w:sz w:val="28"/>
          <w:szCs w:val="28"/>
        </w:rPr>
        <w:t xml:space="preserve"> Анна Дмитриевна, справки по телефону: +7-930-109-72-58</w:t>
      </w: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Официальные заявки с медицинским допуском, подписанные руководителем организации, оформляется в печатном виде по установленной форме, предоставляется официальным представителем команды в мандатную комиссию соревнований. </w:t>
      </w:r>
    </w:p>
    <w:p w:rsidR="001B37EF" w:rsidRPr="000867D9" w:rsidRDefault="001B37EF" w:rsidP="001B37EF">
      <w:pPr>
        <w:pStyle w:val="22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7D9">
        <w:rPr>
          <w:rFonts w:ascii="Times New Roman" w:hAnsi="Times New Roman"/>
          <w:b/>
          <w:sz w:val="28"/>
          <w:szCs w:val="28"/>
          <w:u w:val="single"/>
        </w:rPr>
        <w:t>Принимаются заявки только установленного образца!</w:t>
      </w:r>
    </w:p>
    <w:p w:rsidR="004C1437" w:rsidRPr="00B4498F" w:rsidRDefault="004C1437" w:rsidP="001B37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0"/>
          <w:szCs w:val="28"/>
        </w:rPr>
      </w:pPr>
    </w:p>
    <w:p w:rsidR="001B37EF" w:rsidRPr="000867D9" w:rsidRDefault="001B37EF" w:rsidP="001B37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РГКОМИТЕТ</w:t>
      </w:r>
    </w:p>
    <w:p w:rsidR="005D5255" w:rsidRPr="00B4498F" w:rsidRDefault="005D5255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D6A3A" w:rsidRPr="000867D9" w:rsidRDefault="00E46EE7" w:rsidP="00E46EE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867D9">
        <w:rPr>
          <w:rFonts w:ascii="Times New Roman" w:hAnsi="Times New Roman"/>
          <w:b/>
          <w:sz w:val="28"/>
          <w:szCs w:val="28"/>
        </w:rPr>
        <w:t>.</w:t>
      </w:r>
      <w:r w:rsidR="00E91480" w:rsidRPr="000867D9">
        <w:rPr>
          <w:rFonts w:ascii="Times New Roman" w:hAnsi="Times New Roman"/>
          <w:b/>
          <w:sz w:val="28"/>
          <w:szCs w:val="28"/>
        </w:rPr>
        <w:t xml:space="preserve">ОПРЕДЕЛЕНИЕ ПОБЕДИТЕЛЕЙ И </w:t>
      </w:r>
      <w:r w:rsidR="005357A8" w:rsidRPr="000867D9">
        <w:rPr>
          <w:rFonts w:ascii="Times New Roman" w:hAnsi="Times New Roman"/>
          <w:b/>
          <w:sz w:val="28"/>
          <w:szCs w:val="28"/>
        </w:rPr>
        <w:t>НАГРАЖДЕНИЕ</w:t>
      </w:r>
    </w:p>
    <w:p w:rsidR="00E46EE7" w:rsidRPr="00B4498F" w:rsidRDefault="00E46EE7" w:rsidP="00E46EE7">
      <w:pPr>
        <w:tabs>
          <w:tab w:val="left" w:pos="5685"/>
        </w:tabs>
        <w:spacing w:after="0"/>
        <w:ind w:left="3780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093FA1" w:rsidRPr="000867D9" w:rsidRDefault="0043064B" w:rsidP="0096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Победители и призеры соревнований в каждой весовой категории, награждаются грамотами </w:t>
      </w:r>
      <w:r w:rsidR="00A93BB8" w:rsidRPr="000867D9">
        <w:rPr>
          <w:rFonts w:ascii="Times New Roman" w:hAnsi="Times New Roman"/>
          <w:sz w:val="28"/>
          <w:szCs w:val="28"/>
        </w:rPr>
        <w:t xml:space="preserve">Ярославской региональной общероссийской физкультурно-спортивной общественной организации «Федерация </w:t>
      </w:r>
      <w:proofErr w:type="spellStart"/>
      <w:r w:rsidR="00A93BB8" w:rsidRPr="000867D9">
        <w:rPr>
          <w:rFonts w:ascii="Times New Roman" w:hAnsi="Times New Roman"/>
          <w:sz w:val="28"/>
          <w:szCs w:val="28"/>
        </w:rPr>
        <w:t>кудо</w:t>
      </w:r>
      <w:proofErr w:type="spellEnd"/>
      <w:r w:rsidR="00A93BB8" w:rsidRPr="000867D9">
        <w:rPr>
          <w:rFonts w:ascii="Times New Roman" w:hAnsi="Times New Roman"/>
          <w:sz w:val="28"/>
          <w:szCs w:val="28"/>
        </w:rPr>
        <w:t xml:space="preserve"> России» </w:t>
      </w:r>
      <w:r w:rsidRPr="000867D9">
        <w:rPr>
          <w:rFonts w:ascii="Times New Roman" w:hAnsi="Times New Roman"/>
          <w:sz w:val="28"/>
          <w:szCs w:val="28"/>
        </w:rPr>
        <w:t>и медалями соответствующих степеней.</w:t>
      </w:r>
    </w:p>
    <w:p w:rsidR="003158C8" w:rsidRPr="004C1437" w:rsidRDefault="003158C8" w:rsidP="003158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433F3" w:rsidRPr="000867D9" w:rsidRDefault="00E46EE7" w:rsidP="001B37EF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4433F3" w:rsidRPr="000867D9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E46EE7" w:rsidRPr="004C1437" w:rsidRDefault="00E46EE7" w:rsidP="0053238D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4"/>
          <w:lang w:val="en-US"/>
        </w:rPr>
      </w:pPr>
    </w:p>
    <w:p w:rsidR="002A0F31" w:rsidRPr="000867D9" w:rsidRDefault="004433F3" w:rsidP="001B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Участие в спортивных соревнованиях осуществляется только при наличии договора о страховании: несчастных случаев, жизни и здоровья, </w:t>
      </w:r>
      <w:proofErr w:type="gramStart"/>
      <w:r w:rsidRPr="000867D9">
        <w:rPr>
          <w:rFonts w:ascii="Times New Roman" w:hAnsi="Times New Roman"/>
          <w:sz w:val="28"/>
          <w:szCs w:val="28"/>
        </w:rPr>
        <w:t>который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</w:t>
      </w:r>
      <w:proofErr w:type="gramStart"/>
      <w:r w:rsidRPr="000867D9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как за счет бюджетных, так и внебюджетных средств в соответствии с законодательством РФ и субъектов РФ.</w:t>
      </w:r>
    </w:p>
    <w:p w:rsidR="0053238D" w:rsidRPr="004C1437" w:rsidRDefault="0053238D" w:rsidP="0053238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4"/>
        </w:rPr>
      </w:pPr>
    </w:p>
    <w:p w:rsidR="004433F3" w:rsidRPr="000867D9" w:rsidRDefault="00E46EE7" w:rsidP="001B37E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A5D1B" w:rsidRPr="000867D9">
        <w:rPr>
          <w:rFonts w:ascii="Times New Roman" w:hAnsi="Times New Roman"/>
          <w:b/>
          <w:sz w:val="28"/>
          <w:szCs w:val="28"/>
          <w:lang w:val="en-US"/>
        </w:rPr>
        <w:t>X</w:t>
      </w:r>
      <w:r w:rsidR="004433F3" w:rsidRPr="000867D9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4C1437" w:rsidRPr="004C1437" w:rsidRDefault="004C1437" w:rsidP="009E06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7E7D15" w:rsidRPr="000867D9" w:rsidRDefault="007E7D15" w:rsidP="009E0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соревнований, </w:t>
      </w:r>
      <w:r w:rsidR="00E13BB7" w:rsidRPr="000867D9">
        <w:rPr>
          <w:rFonts w:ascii="Times New Roman" w:hAnsi="Times New Roman"/>
          <w:sz w:val="28"/>
          <w:szCs w:val="28"/>
        </w:rPr>
        <w:t xml:space="preserve">распределяются </w:t>
      </w:r>
      <w:r w:rsidRPr="000867D9">
        <w:rPr>
          <w:rFonts w:ascii="Times New Roman" w:hAnsi="Times New Roman"/>
          <w:sz w:val="28"/>
          <w:szCs w:val="28"/>
        </w:rPr>
        <w:t xml:space="preserve">между </w:t>
      </w:r>
      <w:r w:rsidR="00A93BB8" w:rsidRPr="000867D9">
        <w:rPr>
          <w:rFonts w:ascii="Times New Roman" w:hAnsi="Times New Roman"/>
          <w:sz w:val="28"/>
          <w:szCs w:val="28"/>
        </w:rPr>
        <w:t xml:space="preserve">Ярославской </w:t>
      </w:r>
      <w:r w:rsidRPr="000867D9">
        <w:rPr>
          <w:rFonts w:ascii="Times New Roman" w:hAnsi="Times New Roman"/>
          <w:sz w:val="28"/>
          <w:szCs w:val="28"/>
        </w:rPr>
        <w:t xml:space="preserve">региональной общероссийской физкультурно-спортивной общественной организации «Федерация </w:t>
      </w:r>
      <w:proofErr w:type="spellStart"/>
      <w:r w:rsidRPr="000867D9">
        <w:rPr>
          <w:rFonts w:ascii="Times New Roman" w:hAnsi="Times New Roman"/>
          <w:sz w:val="28"/>
          <w:szCs w:val="28"/>
        </w:rPr>
        <w:t>кудо</w:t>
      </w:r>
      <w:proofErr w:type="spellEnd"/>
      <w:r w:rsidRPr="000867D9">
        <w:rPr>
          <w:rFonts w:ascii="Times New Roman" w:hAnsi="Times New Roman"/>
          <w:sz w:val="28"/>
          <w:szCs w:val="28"/>
        </w:rPr>
        <w:t xml:space="preserve"> России»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="009E06F2">
        <w:rPr>
          <w:rFonts w:ascii="Times New Roman" w:hAnsi="Times New Roman"/>
          <w:sz w:val="28"/>
          <w:szCs w:val="28"/>
        </w:rPr>
        <w:t>(</w:t>
      </w:r>
      <w:r w:rsidR="00A93BB8" w:rsidRPr="000867D9">
        <w:rPr>
          <w:rFonts w:ascii="Times New Roman" w:hAnsi="Times New Roman"/>
          <w:sz w:val="28"/>
          <w:szCs w:val="28"/>
        </w:rPr>
        <w:t>за счет иных привлеченных средств</w:t>
      </w:r>
      <w:r w:rsidR="009E06F2">
        <w:rPr>
          <w:rFonts w:ascii="Times New Roman" w:hAnsi="Times New Roman"/>
          <w:sz w:val="28"/>
          <w:szCs w:val="28"/>
        </w:rPr>
        <w:t>)</w:t>
      </w:r>
      <w:r w:rsidR="00FE4C7B" w:rsidRPr="000867D9">
        <w:rPr>
          <w:rFonts w:ascii="Times New Roman" w:hAnsi="Times New Roman"/>
          <w:sz w:val="28"/>
          <w:szCs w:val="28"/>
        </w:rPr>
        <w:t>.</w:t>
      </w:r>
      <w:r w:rsidR="004C143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4C1437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="004C1437">
        <w:rPr>
          <w:rFonts w:ascii="Times New Roman" w:hAnsi="Times New Roman"/>
          <w:sz w:val="28"/>
          <w:szCs w:val="28"/>
        </w:rPr>
        <w:t xml:space="preserve"> МР (за счет средств</w:t>
      </w:r>
      <w:r w:rsidR="006D0830">
        <w:rPr>
          <w:rFonts w:ascii="Times New Roman" w:hAnsi="Times New Roman"/>
          <w:sz w:val="28"/>
          <w:szCs w:val="28"/>
        </w:rPr>
        <w:t xml:space="preserve"> местного бюджета</w:t>
      </w:r>
      <w:r w:rsidR="004C1437">
        <w:rPr>
          <w:rFonts w:ascii="Times New Roman" w:hAnsi="Times New Roman"/>
          <w:sz w:val="28"/>
          <w:szCs w:val="28"/>
        </w:rPr>
        <w:t>).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Pr="000867D9">
        <w:rPr>
          <w:rFonts w:ascii="Times New Roman" w:hAnsi="Times New Roman"/>
          <w:sz w:val="28"/>
          <w:szCs w:val="28"/>
        </w:rPr>
        <w:t>ГУ ЯО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Pr="000867D9">
        <w:rPr>
          <w:rFonts w:ascii="Times New Roman" w:hAnsi="Times New Roman"/>
          <w:sz w:val="28"/>
          <w:szCs w:val="28"/>
        </w:rPr>
        <w:t xml:space="preserve">«РЦСП» </w:t>
      </w:r>
      <w:r w:rsidR="009E06F2">
        <w:rPr>
          <w:rFonts w:ascii="Times New Roman" w:hAnsi="Times New Roman"/>
          <w:sz w:val="28"/>
          <w:szCs w:val="28"/>
        </w:rPr>
        <w:t>(</w:t>
      </w:r>
      <w:r w:rsidR="00FE4C7B" w:rsidRPr="000867D9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9E06F2">
        <w:rPr>
          <w:rFonts w:ascii="Times New Roman" w:hAnsi="Times New Roman"/>
          <w:sz w:val="28"/>
          <w:szCs w:val="28"/>
        </w:rPr>
        <w:t>) на основании протокола оргкомитета (приложение)</w:t>
      </w:r>
      <w:r w:rsidR="00FE4C7B" w:rsidRPr="000867D9">
        <w:rPr>
          <w:rFonts w:ascii="Times New Roman" w:hAnsi="Times New Roman"/>
          <w:sz w:val="28"/>
          <w:szCs w:val="28"/>
        </w:rPr>
        <w:t>.</w:t>
      </w:r>
    </w:p>
    <w:p w:rsidR="00BB1B2B" w:rsidRPr="000867D9" w:rsidRDefault="00BB1B2B" w:rsidP="001B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Все расходы по проезду команд к месту соревнований и обратно – за счёт командирующих организаций и других источников.</w:t>
      </w:r>
    </w:p>
    <w:p w:rsidR="00AF5C6D" w:rsidRPr="000867D9" w:rsidRDefault="00A16E9B" w:rsidP="00E46EE7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E46EE7" w:rsidRDefault="00E46EE7" w:rsidP="00BB1B2B">
      <w:pPr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Вход в залы в сменной обуви!!!</w:t>
      </w: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355EE4" w:rsidRPr="00355EE4" w:rsidRDefault="00355EE4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b/>
          <w:sz w:val="24"/>
          <w:szCs w:val="24"/>
          <w:lang w:eastAsia="en-US"/>
        </w:rPr>
        <w:t>Проживание, питание, трансфер, культурно-развлекательная программа.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</w:p>
    <w:p w:rsidR="00355EE4" w:rsidRPr="006E0626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6E0626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Схема проезда на личном автотранспорте до г. Мышкин: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355EE4" w:rsidRPr="00355EE4" w:rsidRDefault="00355EE4" w:rsidP="00355EE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1A7961" wp14:editId="22AF52C2">
            <wp:extent cx="6590677" cy="53670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ез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77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E4" w:rsidRPr="00355EE4" w:rsidRDefault="001D1AA5" w:rsidP="00355EE4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ромная переправа работает с 7-00 до 20-30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правление парома из Мышкин</w:t>
      </w:r>
      <w:r w:rsidR="00D37C7A">
        <w:rPr>
          <w:rFonts w:ascii="Times New Roman" w:eastAsia="Calibri" w:hAnsi="Times New Roman"/>
          <w:sz w:val="24"/>
          <w:szCs w:val="24"/>
          <w:lang w:eastAsia="en-US"/>
        </w:rPr>
        <w:t xml:space="preserve">а каждый час: 7-00, 8-00, 9-00 </w:t>
      </w:r>
      <w:proofErr w:type="spellStart"/>
      <w:r w:rsidR="00D37C7A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D37C7A">
        <w:rPr>
          <w:rFonts w:ascii="Times New Roman" w:eastAsia="Calibri" w:hAnsi="Times New Roman"/>
          <w:sz w:val="24"/>
          <w:szCs w:val="24"/>
          <w:lang w:eastAsia="en-US"/>
        </w:rPr>
        <w:t>. д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20-00; со стороны, противоположной Мышкину (из Ярославля, Рыбинска, Иванова, Кост</w:t>
      </w:r>
      <w:r w:rsidR="006E0626">
        <w:rPr>
          <w:rFonts w:ascii="Times New Roman" w:eastAsia="Calibri" w:hAnsi="Times New Roman"/>
          <w:sz w:val="24"/>
          <w:szCs w:val="24"/>
          <w:lang w:eastAsia="en-US"/>
        </w:rPr>
        <w:t xml:space="preserve">ромы </w:t>
      </w:r>
      <w:proofErr w:type="spellStart"/>
      <w:r w:rsidR="006E0626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6E0626">
        <w:rPr>
          <w:rFonts w:ascii="Times New Roman" w:eastAsia="Calibri" w:hAnsi="Times New Roman"/>
          <w:sz w:val="24"/>
          <w:szCs w:val="24"/>
          <w:lang w:eastAsia="en-US"/>
        </w:rPr>
        <w:t>.): в 7-30, 8-30, 9-30 …</w:t>
      </w:r>
      <w:proofErr w:type="spellStart"/>
      <w:r w:rsidR="006E0626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6E0626">
        <w:rPr>
          <w:rFonts w:ascii="Times New Roman" w:eastAsia="Calibri" w:hAnsi="Times New Roman"/>
          <w:sz w:val="24"/>
          <w:szCs w:val="24"/>
          <w:lang w:eastAsia="en-US"/>
        </w:rPr>
        <w:t>. до 20-30.</w:t>
      </w:r>
      <w:proofErr w:type="gramEnd"/>
    </w:p>
    <w:p w:rsidR="006E0626" w:rsidRDefault="006E0626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bookmarkStart w:id="0" w:name="_GoBack"/>
      <w:bookmarkEnd w:id="0"/>
    </w:p>
    <w:p w:rsidR="001D1AA5" w:rsidRDefault="00355EE4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0626">
        <w:rPr>
          <w:rFonts w:ascii="Times New Roman" w:hAnsi="Times New Roman"/>
          <w:b/>
          <w:color w:val="000000"/>
          <w:sz w:val="24"/>
          <w:szCs w:val="24"/>
        </w:rPr>
        <w:t>На общественном транспорте: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1. При передвижении на поездах РЖД вы прибываете на ЖД вокзал "Ярославль Главный". </w:t>
      </w:r>
    </w:p>
    <w:p w:rsidR="001D1AA5" w:rsidRDefault="001D1AA5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1D1AA5">
        <w:rPr>
          <w:rFonts w:ascii="Times New Roman" w:hAnsi="Times New Roman"/>
          <w:color w:val="000000"/>
          <w:sz w:val="24"/>
          <w:szCs w:val="24"/>
        </w:rPr>
        <w:t xml:space="preserve">Пересаживаетесь на автобус Ярославль - </w:t>
      </w:r>
      <w:r>
        <w:rPr>
          <w:rFonts w:ascii="Times New Roman" w:hAnsi="Times New Roman"/>
          <w:color w:val="000000"/>
          <w:sz w:val="24"/>
          <w:szCs w:val="24"/>
        </w:rPr>
        <w:t>Мышкин</w:t>
      </w:r>
      <w:r w:rsidRPr="001D1AA5">
        <w:rPr>
          <w:rFonts w:ascii="Times New Roman" w:hAnsi="Times New Roman"/>
          <w:color w:val="000000"/>
          <w:sz w:val="24"/>
          <w:szCs w:val="24"/>
        </w:rPr>
        <w:t xml:space="preserve"> №5</w:t>
      </w:r>
      <w:r>
        <w:rPr>
          <w:rFonts w:ascii="Times New Roman" w:hAnsi="Times New Roman"/>
          <w:color w:val="000000"/>
          <w:sz w:val="24"/>
          <w:szCs w:val="24"/>
        </w:rPr>
        <w:t>512</w:t>
      </w:r>
      <w:r w:rsidRPr="001D1AA5">
        <w:rPr>
          <w:rFonts w:ascii="Times New Roman" w:hAnsi="Times New Roman"/>
          <w:color w:val="000000"/>
          <w:sz w:val="24"/>
          <w:szCs w:val="24"/>
        </w:rPr>
        <w:t>, время отправления: 7.30, 12.30, 15.45</w:t>
      </w:r>
      <w:r>
        <w:rPr>
          <w:rFonts w:ascii="Times New Roman" w:hAnsi="Times New Roman"/>
          <w:color w:val="000000"/>
          <w:sz w:val="24"/>
          <w:szCs w:val="24"/>
        </w:rPr>
        <w:t xml:space="preserve">, время в пути 2 ч. 45 мин. Цена билета 250 руб. Переправляетесь на паром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ышкин.</w:t>
      </w:r>
    </w:p>
    <w:p w:rsidR="00355EE4" w:rsidRPr="00355EE4" w:rsidRDefault="001D1AA5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355EE4" w:rsidRPr="00355EE4">
        <w:rPr>
          <w:rFonts w:ascii="Times New Roman" w:hAnsi="Times New Roman"/>
          <w:color w:val="000000"/>
          <w:sz w:val="24"/>
          <w:szCs w:val="24"/>
        </w:rPr>
        <w:t>ересаживаетесь на автобус Ярославль - Углич №502, время отправления: 6-20, 7-40, 8-55, 10-05, 11-15, 12-35, 14-05, 14-50, 15-35, 16-35, 17-40, 18-40, 20-00; время в пути  2 ч. 45 мин. Цена билета - 300 руб. В г. Угличе пересаживаетесь на автобус Углич - Мышкин, время отправления: 8-05, 10-00, 13-00, 15-00, 17-00,18-10. Время в пути - 1 ч. Цена билета - 100 руб. 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br/>
        <w:t xml:space="preserve">2. При передвижении на поездах РЖД вы прибываете на ЖД вокзал "Ярославль Главный". 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lastRenderedPageBreak/>
        <w:t xml:space="preserve">Вас встречает заранее заказанный вами у организаторов соревнований автотранспорт и осуществляет трансфер в г. Мышкин. Стоимость трансфера и вид автотранспорта зависит от количества участников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EE4"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Заявки на трансфер подавать Георгиевскому Олегу Николаевичу. </w:t>
      </w:r>
      <w:r w:rsidR="00355EE4" w:rsidRPr="00355EE4">
        <w:rPr>
          <w:rFonts w:ascii="Times New Roman" w:hAnsi="Times New Roman"/>
          <w:b/>
          <w:color w:val="0077CC"/>
          <w:sz w:val="24"/>
          <w:szCs w:val="24"/>
          <w:u w:val="single"/>
        </w:rPr>
        <w:t>8-906-638-08-80</w:t>
      </w:r>
      <w:r w:rsidR="00355EE4"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355EE4" w:rsidRPr="00355EE4" w:rsidRDefault="00355EE4" w:rsidP="00355E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0626">
        <w:rPr>
          <w:rFonts w:ascii="Times New Roman" w:hAnsi="Times New Roman"/>
          <w:b/>
          <w:color w:val="000000"/>
          <w:sz w:val="24"/>
          <w:szCs w:val="24"/>
        </w:rPr>
        <w:t>Проживание.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 Для участников соревнований </w:t>
      </w:r>
      <w:proofErr w:type="gramStart"/>
      <w:r w:rsidRPr="00355EE4">
        <w:rPr>
          <w:rFonts w:ascii="Times New Roman" w:hAnsi="Times New Roman"/>
          <w:color w:val="000000"/>
          <w:sz w:val="24"/>
          <w:szCs w:val="24"/>
        </w:rPr>
        <w:t>забронированы</w:t>
      </w:r>
      <w:proofErr w:type="gramEnd"/>
      <w:r w:rsidRPr="00355EE4">
        <w:rPr>
          <w:rFonts w:ascii="Times New Roman" w:hAnsi="Times New Roman"/>
          <w:color w:val="000000"/>
          <w:sz w:val="24"/>
          <w:szCs w:val="24"/>
        </w:rPr>
        <w:t>: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1.  Гостиница "Кошкин Дом", стоимость проживания с 18.03 по 19.03.2018 г. - 1300 руб. с человека включая завтрак "шведский стол". Вместимость 60 мест.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2. Общежитие колледжа. Стоимость 250 руб. с человека в сутки. Проживание в комнатах по 3-4 человека, санузлы, душевые - на этаже. Вместимость 50 человек. Возможен заказ  питания в столовой колледжа - 150 руб. (ужин 18.05. и завтрак 19.05. в комплекте)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В случае нехватки  мест в выше указанных отеле и общежитии, участники будут размещаться в других гостиницах г. Мышкина: "Мышкин Инн", гостевые дома: "На Лесной", "Комфорт", «Волга», «Барабанов двор», пансионат "Лесная сказка".</w:t>
      </w:r>
    </w:p>
    <w:p w:rsidR="00355EE4" w:rsidRPr="00355EE4" w:rsidRDefault="00355EE4" w:rsidP="00355E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5EE4">
        <w:rPr>
          <w:rFonts w:ascii="Times New Roman" w:hAnsi="Times New Roman"/>
          <w:color w:val="000000"/>
          <w:sz w:val="24"/>
          <w:szCs w:val="24"/>
        </w:rPr>
        <w:br/>
      </w:r>
      <w:r w:rsidRPr="006E0626">
        <w:rPr>
          <w:rFonts w:ascii="Times New Roman" w:hAnsi="Times New Roman"/>
          <w:b/>
          <w:color w:val="000000"/>
          <w:sz w:val="24"/>
          <w:szCs w:val="24"/>
        </w:rPr>
        <w:t>Экскурсии.</w:t>
      </w:r>
      <w:r w:rsidRPr="00355EE4">
        <w:rPr>
          <w:rFonts w:ascii="Times New Roman" w:hAnsi="Times New Roman"/>
          <w:color w:val="000000"/>
          <w:sz w:val="24"/>
          <w:szCs w:val="24"/>
        </w:rPr>
        <w:t>18.05.2018 для участников соревнований предусмотрена обзорная экскурсия по г. Мышкину, комплексу "Мышкины палаты", музею валенок и льна за счет организаторов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Самостоятельно в г. Мышкине вы можете посетить более 20 музеев: Музей мыши, краеведческий музей, музей П.А. Смирнова (русского </w:t>
      </w:r>
      <w:proofErr w:type="spellStart"/>
      <w:r w:rsidRPr="00355EE4">
        <w:rPr>
          <w:rFonts w:ascii="Times New Roman" w:hAnsi="Times New Roman"/>
          <w:color w:val="000000"/>
          <w:sz w:val="24"/>
          <w:szCs w:val="24"/>
        </w:rPr>
        <w:t>водочника</w:t>
      </w:r>
      <w:proofErr w:type="spellEnd"/>
      <w:r w:rsidRPr="00355EE4">
        <w:rPr>
          <w:rFonts w:ascii="Times New Roman" w:hAnsi="Times New Roman"/>
          <w:color w:val="000000"/>
          <w:sz w:val="24"/>
          <w:szCs w:val="24"/>
        </w:rPr>
        <w:t>), музей техники, купеческого быта и другие. 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Вы можете посетить плавательный бассейн </w:t>
      </w:r>
      <w:proofErr w:type="spellStart"/>
      <w:r w:rsidRPr="00355EE4">
        <w:rPr>
          <w:rFonts w:ascii="Times New Roman" w:hAnsi="Times New Roman"/>
          <w:color w:val="000000"/>
          <w:sz w:val="24"/>
          <w:szCs w:val="24"/>
        </w:rPr>
        <w:t>ФОКа</w:t>
      </w:r>
      <w:proofErr w:type="spellEnd"/>
      <w:r w:rsidRPr="00355EE4">
        <w:rPr>
          <w:rFonts w:ascii="Times New Roman" w:hAnsi="Times New Roman"/>
          <w:color w:val="000000"/>
          <w:sz w:val="24"/>
          <w:szCs w:val="24"/>
        </w:rPr>
        <w:t xml:space="preserve"> (5 дорожек по 25 м. и детский бассейн). Для посещения необходимо иметь с собой плавки, шапочку, полотенце, резиновые тапки. Детям до 12 лет нужно </w:t>
      </w:r>
      <w:proofErr w:type="gramStart"/>
      <w:r w:rsidRPr="00355EE4">
        <w:rPr>
          <w:rFonts w:ascii="Times New Roman" w:hAnsi="Times New Roman"/>
          <w:color w:val="000000"/>
          <w:sz w:val="24"/>
          <w:szCs w:val="24"/>
        </w:rPr>
        <w:t>предоставить справку</w:t>
      </w:r>
      <w:proofErr w:type="gramEnd"/>
      <w:r w:rsidRPr="00355EE4">
        <w:rPr>
          <w:rFonts w:ascii="Times New Roman" w:hAnsi="Times New Roman"/>
          <w:color w:val="000000"/>
          <w:sz w:val="24"/>
          <w:szCs w:val="24"/>
        </w:rPr>
        <w:t xml:space="preserve"> от врача о допуске к занятию в бассейне. С 12 лет и старше - справка не нужна. Стоимость 100 руб. - 1 час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</w:r>
      <w:r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Заявки на проживание, питание и экскурсионное обеспечение участников соревнований, тренеров, родителей подавать Георгиевскому Олегу Николаевичу не позднее, чем за 6 дней до начала соревнований.  8-906-638-08-80. ong_71@mail.ru.</w:t>
      </w:r>
    </w:p>
    <w:p w:rsidR="00355EE4" w:rsidRPr="000867D9" w:rsidRDefault="00355EE4" w:rsidP="00BB1B2B">
      <w:pPr>
        <w:jc w:val="center"/>
        <w:rPr>
          <w:rFonts w:ascii="Times New Roman" w:hAnsi="Times New Roman"/>
          <w:sz w:val="28"/>
          <w:szCs w:val="28"/>
        </w:rPr>
      </w:pPr>
    </w:p>
    <w:sectPr w:rsidR="00355EE4" w:rsidRPr="000867D9" w:rsidSect="007E2941">
      <w:footerReference w:type="even" r:id="rId11"/>
      <w:footerReference w:type="default" r:id="rId12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18" w:rsidRDefault="00663518" w:rsidP="00B11011">
      <w:pPr>
        <w:pStyle w:val="a5"/>
      </w:pPr>
      <w:r>
        <w:separator/>
      </w:r>
    </w:p>
  </w:endnote>
  <w:endnote w:type="continuationSeparator" w:id="0">
    <w:p w:rsidR="00663518" w:rsidRDefault="00663518" w:rsidP="00B1101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7C7A">
      <w:rPr>
        <w:rStyle w:val="a8"/>
        <w:noProof/>
      </w:rPr>
      <w:t>5</w: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18" w:rsidRDefault="00663518" w:rsidP="00B11011">
      <w:pPr>
        <w:pStyle w:val="a5"/>
      </w:pPr>
      <w:r>
        <w:separator/>
      </w:r>
    </w:p>
  </w:footnote>
  <w:footnote w:type="continuationSeparator" w:id="0">
    <w:p w:rsidR="00663518" w:rsidRDefault="00663518" w:rsidP="00B1101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17E12"/>
    <w:multiLevelType w:val="hybridMultilevel"/>
    <w:tmpl w:val="2CB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681"/>
    <w:multiLevelType w:val="hybridMultilevel"/>
    <w:tmpl w:val="B6FC8BE8"/>
    <w:lvl w:ilvl="0" w:tplc="74988DA0">
      <w:start w:val="3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AF468A8"/>
    <w:multiLevelType w:val="multilevel"/>
    <w:tmpl w:val="02D065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7224"/>
    <w:multiLevelType w:val="multilevel"/>
    <w:tmpl w:val="4BB6FC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3D7853"/>
    <w:multiLevelType w:val="hybridMultilevel"/>
    <w:tmpl w:val="785A7020"/>
    <w:lvl w:ilvl="0" w:tplc="A800932C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F750489"/>
    <w:multiLevelType w:val="multilevel"/>
    <w:tmpl w:val="7A4E5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796429"/>
    <w:multiLevelType w:val="multilevel"/>
    <w:tmpl w:val="91B8CF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3F6BCD"/>
    <w:multiLevelType w:val="hybridMultilevel"/>
    <w:tmpl w:val="44E6A630"/>
    <w:lvl w:ilvl="0" w:tplc="8CEA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522FD1"/>
    <w:multiLevelType w:val="hybridMultilevel"/>
    <w:tmpl w:val="7C46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16CD"/>
    <w:multiLevelType w:val="multilevel"/>
    <w:tmpl w:val="C5B0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7D4634"/>
    <w:multiLevelType w:val="multilevel"/>
    <w:tmpl w:val="E006E9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4">
    <w:nsid w:val="60572A69"/>
    <w:multiLevelType w:val="multilevel"/>
    <w:tmpl w:val="69963F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ACE283B"/>
    <w:multiLevelType w:val="multilevel"/>
    <w:tmpl w:val="26CCD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16">
    <w:nsid w:val="75E05C8A"/>
    <w:multiLevelType w:val="multilevel"/>
    <w:tmpl w:val="B1D01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11224"/>
    <w:rsid w:val="00017293"/>
    <w:rsid w:val="000273B7"/>
    <w:rsid w:val="00030B93"/>
    <w:rsid w:val="00062A36"/>
    <w:rsid w:val="00074A1E"/>
    <w:rsid w:val="00085777"/>
    <w:rsid w:val="000867D9"/>
    <w:rsid w:val="000871E9"/>
    <w:rsid w:val="000904D1"/>
    <w:rsid w:val="00090AF4"/>
    <w:rsid w:val="00093FA1"/>
    <w:rsid w:val="00097A48"/>
    <w:rsid w:val="000A0D55"/>
    <w:rsid w:val="000C0DF2"/>
    <w:rsid w:val="000C58BE"/>
    <w:rsid w:val="000E037F"/>
    <w:rsid w:val="000E5063"/>
    <w:rsid w:val="000F228E"/>
    <w:rsid w:val="000F3519"/>
    <w:rsid w:val="000F37FC"/>
    <w:rsid w:val="00104E86"/>
    <w:rsid w:val="00107852"/>
    <w:rsid w:val="001154DF"/>
    <w:rsid w:val="001205AD"/>
    <w:rsid w:val="00121982"/>
    <w:rsid w:val="001221C3"/>
    <w:rsid w:val="0013239A"/>
    <w:rsid w:val="00133D61"/>
    <w:rsid w:val="00133F2B"/>
    <w:rsid w:val="00136CD9"/>
    <w:rsid w:val="001530C0"/>
    <w:rsid w:val="00160D29"/>
    <w:rsid w:val="00175B9F"/>
    <w:rsid w:val="0019166D"/>
    <w:rsid w:val="001B0384"/>
    <w:rsid w:val="001B37EF"/>
    <w:rsid w:val="001B4B24"/>
    <w:rsid w:val="001B56B6"/>
    <w:rsid w:val="001C01B0"/>
    <w:rsid w:val="001C01E3"/>
    <w:rsid w:val="001C24D8"/>
    <w:rsid w:val="001C63BE"/>
    <w:rsid w:val="001D0EBD"/>
    <w:rsid w:val="001D1AA5"/>
    <w:rsid w:val="001D7749"/>
    <w:rsid w:val="001E7EAA"/>
    <w:rsid w:val="001F1DDE"/>
    <w:rsid w:val="001F2EA8"/>
    <w:rsid w:val="001F4088"/>
    <w:rsid w:val="001F4759"/>
    <w:rsid w:val="001F58E5"/>
    <w:rsid w:val="00211BAE"/>
    <w:rsid w:val="0021731C"/>
    <w:rsid w:val="0021799B"/>
    <w:rsid w:val="00220B4B"/>
    <w:rsid w:val="002370EA"/>
    <w:rsid w:val="00237713"/>
    <w:rsid w:val="00255997"/>
    <w:rsid w:val="00270576"/>
    <w:rsid w:val="00274343"/>
    <w:rsid w:val="00281735"/>
    <w:rsid w:val="002817EA"/>
    <w:rsid w:val="00281D0B"/>
    <w:rsid w:val="00293258"/>
    <w:rsid w:val="00293392"/>
    <w:rsid w:val="002953FA"/>
    <w:rsid w:val="002A0F31"/>
    <w:rsid w:val="002B4470"/>
    <w:rsid w:val="002B7DB8"/>
    <w:rsid w:val="002D7F0D"/>
    <w:rsid w:val="002F13BB"/>
    <w:rsid w:val="002F1B15"/>
    <w:rsid w:val="00313C26"/>
    <w:rsid w:val="003158C8"/>
    <w:rsid w:val="003167FE"/>
    <w:rsid w:val="00316B48"/>
    <w:rsid w:val="0032330F"/>
    <w:rsid w:val="003245B5"/>
    <w:rsid w:val="00330058"/>
    <w:rsid w:val="00335400"/>
    <w:rsid w:val="003365E5"/>
    <w:rsid w:val="003417A1"/>
    <w:rsid w:val="00355AA6"/>
    <w:rsid w:val="00355EE4"/>
    <w:rsid w:val="00356642"/>
    <w:rsid w:val="00367CF8"/>
    <w:rsid w:val="00373F8E"/>
    <w:rsid w:val="0038090B"/>
    <w:rsid w:val="00382841"/>
    <w:rsid w:val="00384521"/>
    <w:rsid w:val="00386B57"/>
    <w:rsid w:val="0038789D"/>
    <w:rsid w:val="00391E58"/>
    <w:rsid w:val="003C0F70"/>
    <w:rsid w:val="003D20E3"/>
    <w:rsid w:val="003D2565"/>
    <w:rsid w:val="003E1D8E"/>
    <w:rsid w:val="003E72F1"/>
    <w:rsid w:val="00400AF4"/>
    <w:rsid w:val="00411F2F"/>
    <w:rsid w:val="00425154"/>
    <w:rsid w:val="00425452"/>
    <w:rsid w:val="00425DA5"/>
    <w:rsid w:val="0043064B"/>
    <w:rsid w:val="004433F3"/>
    <w:rsid w:val="004459DE"/>
    <w:rsid w:val="00477C7D"/>
    <w:rsid w:val="00484439"/>
    <w:rsid w:val="00490207"/>
    <w:rsid w:val="00493764"/>
    <w:rsid w:val="004A4F1C"/>
    <w:rsid w:val="004B50F6"/>
    <w:rsid w:val="004C0548"/>
    <w:rsid w:val="004C1437"/>
    <w:rsid w:val="004C4C40"/>
    <w:rsid w:val="004D6227"/>
    <w:rsid w:val="004D6A3A"/>
    <w:rsid w:val="004F28EE"/>
    <w:rsid w:val="004F3826"/>
    <w:rsid w:val="004F3AAE"/>
    <w:rsid w:val="004F7765"/>
    <w:rsid w:val="00513DDF"/>
    <w:rsid w:val="005152A0"/>
    <w:rsid w:val="00530A17"/>
    <w:rsid w:val="0053238D"/>
    <w:rsid w:val="005357A8"/>
    <w:rsid w:val="00537E06"/>
    <w:rsid w:val="005640F0"/>
    <w:rsid w:val="00571BFB"/>
    <w:rsid w:val="00580F1D"/>
    <w:rsid w:val="0058139A"/>
    <w:rsid w:val="0058213F"/>
    <w:rsid w:val="00584D13"/>
    <w:rsid w:val="00586ABE"/>
    <w:rsid w:val="00587D81"/>
    <w:rsid w:val="00594E94"/>
    <w:rsid w:val="005A0440"/>
    <w:rsid w:val="005B073A"/>
    <w:rsid w:val="005B1DF0"/>
    <w:rsid w:val="005B646A"/>
    <w:rsid w:val="005C1DD8"/>
    <w:rsid w:val="005C77EA"/>
    <w:rsid w:val="005D5255"/>
    <w:rsid w:val="005E00C4"/>
    <w:rsid w:val="005E4CE2"/>
    <w:rsid w:val="005E59A8"/>
    <w:rsid w:val="005F7F21"/>
    <w:rsid w:val="00617FCC"/>
    <w:rsid w:val="00624E2E"/>
    <w:rsid w:val="00625E71"/>
    <w:rsid w:val="00630618"/>
    <w:rsid w:val="00633173"/>
    <w:rsid w:val="00634931"/>
    <w:rsid w:val="00635FDA"/>
    <w:rsid w:val="00637CC1"/>
    <w:rsid w:val="006421B8"/>
    <w:rsid w:val="00657E1C"/>
    <w:rsid w:val="00662FD9"/>
    <w:rsid w:val="00663518"/>
    <w:rsid w:val="0067302D"/>
    <w:rsid w:val="006875D0"/>
    <w:rsid w:val="00687894"/>
    <w:rsid w:val="0069109A"/>
    <w:rsid w:val="006B167D"/>
    <w:rsid w:val="006B1990"/>
    <w:rsid w:val="006B7741"/>
    <w:rsid w:val="006C5169"/>
    <w:rsid w:val="006C54BF"/>
    <w:rsid w:val="006C666D"/>
    <w:rsid w:val="006D0830"/>
    <w:rsid w:val="006D615F"/>
    <w:rsid w:val="006E0626"/>
    <w:rsid w:val="006E24A2"/>
    <w:rsid w:val="006E4325"/>
    <w:rsid w:val="006E7619"/>
    <w:rsid w:val="006F79C1"/>
    <w:rsid w:val="00700B9C"/>
    <w:rsid w:val="00702DF9"/>
    <w:rsid w:val="007043E8"/>
    <w:rsid w:val="00712BE3"/>
    <w:rsid w:val="00726A5E"/>
    <w:rsid w:val="007642A3"/>
    <w:rsid w:val="00766110"/>
    <w:rsid w:val="00767ABB"/>
    <w:rsid w:val="0078415B"/>
    <w:rsid w:val="007A03F2"/>
    <w:rsid w:val="007A106C"/>
    <w:rsid w:val="007A3227"/>
    <w:rsid w:val="007A546C"/>
    <w:rsid w:val="007A5D1B"/>
    <w:rsid w:val="007B08C8"/>
    <w:rsid w:val="007B0CAF"/>
    <w:rsid w:val="007B5ED0"/>
    <w:rsid w:val="007B69A9"/>
    <w:rsid w:val="007B77C4"/>
    <w:rsid w:val="007C0643"/>
    <w:rsid w:val="007C2DB9"/>
    <w:rsid w:val="007C42FE"/>
    <w:rsid w:val="007E0845"/>
    <w:rsid w:val="007E2941"/>
    <w:rsid w:val="007E596F"/>
    <w:rsid w:val="007E7D15"/>
    <w:rsid w:val="0080377D"/>
    <w:rsid w:val="00805A6A"/>
    <w:rsid w:val="008142F1"/>
    <w:rsid w:val="00814A51"/>
    <w:rsid w:val="00820D39"/>
    <w:rsid w:val="00833E89"/>
    <w:rsid w:val="00834E60"/>
    <w:rsid w:val="00834EE7"/>
    <w:rsid w:val="00835081"/>
    <w:rsid w:val="00846D50"/>
    <w:rsid w:val="00860E3C"/>
    <w:rsid w:val="008618DE"/>
    <w:rsid w:val="008659D9"/>
    <w:rsid w:val="00875E43"/>
    <w:rsid w:val="008844EE"/>
    <w:rsid w:val="00885D13"/>
    <w:rsid w:val="008911D1"/>
    <w:rsid w:val="0089236D"/>
    <w:rsid w:val="00896B59"/>
    <w:rsid w:val="00897772"/>
    <w:rsid w:val="008A04EE"/>
    <w:rsid w:val="008A4A44"/>
    <w:rsid w:val="008B7115"/>
    <w:rsid w:val="008C3798"/>
    <w:rsid w:val="008C48D5"/>
    <w:rsid w:val="008D21F3"/>
    <w:rsid w:val="008D5627"/>
    <w:rsid w:val="008F5FF8"/>
    <w:rsid w:val="00901800"/>
    <w:rsid w:val="00920BE3"/>
    <w:rsid w:val="00925F2D"/>
    <w:rsid w:val="00930E16"/>
    <w:rsid w:val="00943284"/>
    <w:rsid w:val="009444FC"/>
    <w:rsid w:val="0094658E"/>
    <w:rsid w:val="0095189F"/>
    <w:rsid w:val="0096111F"/>
    <w:rsid w:val="0096727C"/>
    <w:rsid w:val="009679C7"/>
    <w:rsid w:val="00995567"/>
    <w:rsid w:val="009A1B78"/>
    <w:rsid w:val="009B4E1E"/>
    <w:rsid w:val="009B719D"/>
    <w:rsid w:val="009B7ADA"/>
    <w:rsid w:val="009C06F5"/>
    <w:rsid w:val="009C18CD"/>
    <w:rsid w:val="009C531D"/>
    <w:rsid w:val="009C729A"/>
    <w:rsid w:val="009D100A"/>
    <w:rsid w:val="009D1F21"/>
    <w:rsid w:val="009D3D31"/>
    <w:rsid w:val="009E06F2"/>
    <w:rsid w:val="009E4B3F"/>
    <w:rsid w:val="009F17C2"/>
    <w:rsid w:val="009F75E3"/>
    <w:rsid w:val="00A074E5"/>
    <w:rsid w:val="00A1321B"/>
    <w:rsid w:val="00A158E2"/>
    <w:rsid w:val="00A15C4C"/>
    <w:rsid w:val="00A16E9B"/>
    <w:rsid w:val="00A17A4D"/>
    <w:rsid w:val="00A30377"/>
    <w:rsid w:val="00A33DB6"/>
    <w:rsid w:val="00A33DFD"/>
    <w:rsid w:val="00A358A7"/>
    <w:rsid w:val="00A4382D"/>
    <w:rsid w:val="00A55025"/>
    <w:rsid w:val="00A57DA4"/>
    <w:rsid w:val="00A80569"/>
    <w:rsid w:val="00A8759B"/>
    <w:rsid w:val="00A904F8"/>
    <w:rsid w:val="00A93BB8"/>
    <w:rsid w:val="00A970B6"/>
    <w:rsid w:val="00A974A1"/>
    <w:rsid w:val="00AA1889"/>
    <w:rsid w:val="00AA352F"/>
    <w:rsid w:val="00AB462C"/>
    <w:rsid w:val="00AD0E40"/>
    <w:rsid w:val="00AE1B74"/>
    <w:rsid w:val="00AF0DEC"/>
    <w:rsid w:val="00AF5C6D"/>
    <w:rsid w:val="00B0100F"/>
    <w:rsid w:val="00B049E9"/>
    <w:rsid w:val="00B06CDB"/>
    <w:rsid w:val="00B11011"/>
    <w:rsid w:val="00B40B48"/>
    <w:rsid w:val="00B4189D"/>
    <w:rsid w:val="00B4323B"/>
    <w:rsid w:val="00B4498F"/>
    <w:rsid w:val="00B46136"/>
    <w:rsid w:val="00B5033B"/>
    <w:rsid w:val="00B50767"/>
    <w:rsid w:val="00B53382"/>
    <w:rsid w:val="00B55150"/>
    <w:rsid w:val="00B64372"/>
    <w:rsid w:val="00B7444D"/>
    <w:rsid w:val="00B83AA8"/>
    <w:rsid w:val="00B9205A"/>
    <w:rsid w:val="00B953F3"/>
    <w:rsid w:val="00BA0E1F"/>
    <w:rsid w:val="00BB1B2B"/>
    <w:rsid w:val="00BB76F9"/>
    <w:rsid w:val="00BD7784"/>
    <w:rsid w:val="00BF7DF2"/>
    <w:rsid w:val="00C2547F"/>
    <w:rsid w:val="00C30B24"/>
    <w:rsid w:val="00C36EC0"/>
    <w:rsid w:val="00C50038"/>
    <w:rsid w:val="00C518CA"/>
    <w:rsid w:val="00C52DBA"/>
    <w:rsid w:val="00C5461A"/>
    <w:rsid w:val="00C551B0"/>
    <w:rsid w:val="00C60489"/>
    <w:rsid w:val="00C6170F"/>
    <w:rsid w:val="00C64F5A"/>
    <w:rsid w:val="00C756CE"/>
    <w:rsid w:val="00C75FFA"/>
    <w:rsid w:val="00C82B39"/>
    <w:rsid w:val="00C875DC"/>
    <w:rsid w:val="00CA17D2"/>
    <w:rsid w:val="00CB1311"/>
    <w:rsid w:val="00CB165A"/>
    <w:rsid w:val="00CD357E"/>
    <w:rsid w:val="00CE047C"/>
    <w:rsid w:val="00CE53F8"/>
    <w:rsid w:val="00CF7E41"/>
    <w:rsid w:val="00D03EA6"/>
    <w:rsid w:val="00D2127A"/>
    <w:rsid w:val="00D21DE9"/>
    <w:rsid w:val="00D37C7A"/>
    <w:rsid w:val="00D433CD"/>
    <w:rsid w:val="00D4445D"/>
    <w:rsid w:val="00D52507"/>
    <w:rsid w:val="00D62C52"/>
    <w:rsid w:val="00D7019B"/>
    <w:rsid w:val="00D71AB3"/>
    <w:rsid w:val="00D74D85"/>
    <w:rsid w:val="00D7526B"/>
    <w:rsid w:val="00D75531"/>
    <w:rsid w:val="00D843C3"/>
    <w:rsid w:val="00D95C6C"/>
    <w:rsid w:val="00DA0DA6"/>
    <w:rsid w:val="00DA1EEF"/>
    <w:rsid w:val="00DB0983"/>
    <w:rsid w:val="00DB5189"/>
    <w:rsid w:val="00DC27E9"/>
    <w:rsid w:val="00DC751C"/>
    <w:rsid w:val="00DD47EB"/>
    <w:rsid w:val="00DE1DED"/>
    <w:rsid w:val="00DE78AD"/>
    <w:rsid w:val="00DF2DB1"/>
    <w:rsid w:val="00DF58A8"/>
    <w:rsid w:val="00E13BB7"/>
    <w:rsid w:val="00E36835"/>
    <w:rsid w:val="00E46EE7"/>
    <w:rsid w:val="00E63241"/>
    <w:rsid w:val="00E63462"/>
    <w:rsid w:val="00E72AF9"/>
    <w:rsid w:val="00E7684A"/>
    <w:rsid w:val="00E8193A"/>
    <w:rsid w:val="00E829B9"/>
    <w:rsid w:val="00E8689A"/>
    <w:rsid w:val="00E8767C"/>
    <w:rsid w:val="00E87DC3"/>
    <w:rsid w:val="00E91480"/>
    <w:rsid w:val="00E916D8"/>
    <w:rsid w:val="00EA552A"/>
    <w:rsid w:val="00EB234A"/>
    <w:rsid w:val="00EB3A98"/>
    <w:rsid w:val="00EB51D9"/>
    <w:rsid w:val="00ED5428"/>
    <w:rsid w:val="00EE426B"/>
    <w:rsid w:val="00F01E52"/>
    <w:rsid w:val="00F02C39"/>
    <w:rsid w:val="00F10BE8"/>
    <w:rsid w:val="00F16DE1"/>
    <w:rsid w:val="00F173ED"/>
    <w:rsid w:val="00F17E0F"/>
    <w:rsid w:val="00F23C11"/>
    <w:rsid w:val="00F243B9"/>
    <w:rsid w:val="00F3088A"/>
    <w:rsid w:val="00F56417"/>
    <w:rsid w:val="00F64159"/>
    <w:rsid w:val="00F72952"/>
    <w:rsid w:val="00F72EB3"/>
    <w:rsid w:val="00F9615A"/>
    <w:rsid w:val="00F96666"/>
    <w:rsid w:val="00F97EC9"/>
    <w:rsid w:val="00FA0D85"/>
    <w:rsid w:val="00FA6116"/>
    <w:rsid w:val="00FA6E16"/>
    <w:rsid w:val="00FA7442"/>
    <w:rsid w:val="00FB26F0"/>
    <w:rsid w:val="00FC05EC"/>
    <w:rsid w:val="00FD1199"/>
    <w:rsid w:val="00FE02EC"/>
    <w:rsid w:val="00FE4C7B"/>
    <w:rsid w:val="00FE73AA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table" w:styleId="a6">
    <w:name w:val="Table Grid"/>
    <w:basedOn w:val="a1"/>
    <w:rsid w:val="00B110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A61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6116"/>
  </w:style>
  <w:style w:type="character" w:styleId="a9">
    <w:name w:val="Hyperlink"/>
    <w:uiPriority w:val="99"/>
    <w:unhideWhenUsed/>
    <w:rsid w:val="00097A48"/>
    <w:rPr>
      <w:color w:val="0000FF"/>
      <w:u w:val="single"/>
    </w:rPr>
  </w:style>
  <w:style w:type="paragraph" w:customStyle="1" w:styleId="aa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C82B3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link w:val="10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e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table" w:styleId="a6">
    <w:name w:val="Table Grid"/>
    <w:basedOn w:val="a1"/>
    <w:rsid w:val="00B110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A61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6116"/>
  </w:style>
  <w:style w:type="character" w:styleId="a9">
    <w:name w:val="Hyperlink"/>
    <w:uiPriority w:val="99"/>
    <w:unhideWhenUsed/>
    <w:rsid w:val="00097A48"/>
    <w:rPr>
      <w:color w:val="0000FF"/>
      <w:u w:val="single"/>
    </w:rPr>
  </w:style>
  <w:style w:type="paragraph" w:customStyle="1" w:styleId="aa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C82B3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link w:val="10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e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nakagarma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C4EC-3367-4EBC-88A6-495FE5C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 Sport</dc:creator>
  <cp:lastModifiedBy>User</cp:lastModifiedBy>
  <cp:revision>9</cp:revision>
  <cp:lastPrinted>2018-02-19T05:51:00Z</cp:lastPrinted>
  <dcterms:created xsi:type="dcterms:W3CDTF">2018-05-08T05:57:00Z</dcterms:created>
  <dcterms:modified xsi:type="dcterms:W3CDTF">2018-05-08T08:21:00Z</dcterms:modified>
</cp:coreProperties>
</file>